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9AD" w:rsidRDefault="002E19AD" w:rsidP="002E19AD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4FEA672" wp14:editId="384417A4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19AD" w:rsidRPr="00D56C81" w:rsidRDefault="002E19AD" w:rsidP="002E19A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FEA67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BdHYAyYwIAAMQ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2E19AD" w:rsidRPr="00D56C81" w:rsidRDefault="002E19AD" w:rsidP="002E19A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19AD" w:rsidRDefault="002E19AD" w:rsidP="002E19AD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2E19AD" w:rsidRDefault="002E19AD" w:rsidP="002E19AD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74BB935" wp14:editId="1F0CFCCC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19AD" w:rsidRPr="00944FE6" w:rsidRDefault="002E19AD" w:rsidP="002E19A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4BB935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2E19AD" w:rsidRPr="00944FE6" w:rsidRDefault="002E19AD" w:rsidP="002E19AD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19AD" w:rsidRDefault="00C479E0" w:rsidP="002E19AD">
      <w:pPr>
        <w:tabs>
          <w:tab w:val="left" w:pos="7630"/>
        </w:tabs>
        <w:rPr>
          <w:sz w:val="18"/>
        </w:rPr>
      </w:pPr>
      <w:r>
        <w:rPr>
          <w:sz w:val="18"/>
        </w:rPr>
        <w:t xml:space="preserve">nazwa i </w:t>
      </w:r>
      <w:r w:rsidR="00867FB0">
        <w:rPr>
          <w:sz w:val="18"/>
        </w:rPr>
        <w:t>d</w:t>
      </w:r>
      <w:r w:rsidR="002E19AD" w:rsidRPr="00944FE6">
        <w:rPr>
          <w:sz w:val="18"/>
        </w:rPr>
        <w:t>ane adresowe Wnioskodawcy</w:t>
      </w:r>
    </w:p>
    <w:p w:rsidR="002E19AD" w:rsidRDefault="002E19AD" w:rsidP="002E19AD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04AF015" wp14:editId="65E92487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19AD" w:rsidRPr="00D56C81" w:rsidRDefault="002E19AD" w:rsidP="002E19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AF015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" fillcolor="#d8d8d8 [2732]" strokeweight=".5pt">
                <v:textbox>
                  <w:txbxContent>
                    <w:p w:rsidR="002E19AD" w:rsidRPr="00D56C81" w:rsidRDefault="002E19AD" w:rsidP="002E19A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5F9" w:rsidRPr="002E19AD" w:rsidRDefault="002E19AD" w:rsidP="002E19AD">
      <w:pPr>
        <w:pStyle w:val="Bezodstpw"/>
        <w:spacing w:line="1080" w:lineRule="auto"/>
        <w:rPr>
          <w:noProof/>
          <w:lang w:eastAsia="pl-PL"/>
        </w:rPr>
      </w:pPr>
      <w:r w:rsidRPr="00944FE6">
        <w:rPr>
          <w:sz w:val="18"/>
        </w:rPr>
        <w:t>sygnatura sprawy – wypełnia UMWW</w: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posiadaniu</w:t>
      </w:r>
      <w:r w:rsidR="00323050">
        <w:rPr>
          <w:b/>
          <w:sz w:val="28"/>
        </w:rPr>
        <w:t xml:space="preserve"> odpowiednich pozwoleń</w:t>
      </w:r>
    </w:p>
    <w:p w:rsidR="00C17C33" w:rsidRDefault="00940C96" w:rsidP="0005552A">
      <w:pPr>
        <w:pStyle w:val="Bezodstpw"/>
        <w:spacing w:after="240" w:line="276" w:lineRule="auto"/>
      </w:pPr>
      <w:r>
        <w:t xml:space="preserve">Oświadczam, że w </w:t>
      </w:r>
      <w:r w:rsidR="00C715F9" w:rsidRPr="00C715F9">
        <w:t xml:space="preserve"> związku z realizacją zadania z zakresu infrastruktury turystycznej pn. </w:t>
      </w:r>
      <w:r w:rsidR="00970316">
        <w:t xml:space="preserve">…………………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CC15D8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………………..</w:t>
      </w:r>
      <w:r w:rsidR="00C715F9" w:rsidRPr="00C715F9">
        <w:t>…</w:t>
      </w:r>
      <w:r>
        <w:t>…………………….</w:t>
      </w:r>
      <w:r w:rsidR="00505F35">
        <w:t>:</w:t>
      </w:r>
    </w:p>
    <w:p w:rsidR="00C17C33" w:rsidRDefault="00D92705" w:rsidP="00970316">
      <w:pPr>
        <w:pStyle w:val="Bezodstpw"/>
        <w:spacing w:after="240" w:line="276" w:lineRule="auto"/>
      </w:pPr>
      <w:sdt>
        <w:sdtPr>
          <w:id w:val="10853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DB3041">
        <w:t xml:space="preserve"> </w:t>
      </w:r>
      <w:r w:rsidR="00505F35">
        <w:t>pozwolenie</w:t>
      </w:r>
      <w:r w:rsidR="00DB3041">
        <w:t xml:space="preserve"> na budowę</w:t>
      </w:r>
      <w:r w:rsidR="00C17C33">
        <w:t>,</w:t>
      </w:r>
    </w:p>
    <w:p w:rsidR="00323050" w:rsidRDefault="00D92705" w:rsidP="00970316">
      <w:pPr>
        <w:pStyle w:val="Bezodstpw"/>
        <w:spacing w:after="240" w:line="276" w:lineRule="auto"/>
      </w:pPr>
      <w:sdt>
        <w:sdtPr>
          <w:id w:val="199397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dokonała z</w:t>
      </w:r>
      <w:r w:rsidR="00323050">
        <w:t>głoszeni</w:t>
      </w:r>
      <w:r w:rsidR="00505F35">
        <w:t>a</w:t>
      </w:r>
      <w:r w:rsidR="00323050">
        <w:t xml:space="preserve"> robót budowlanych nie wymagających pozwolenia,</w:t>
      </w:r>
    </w:p>
    <w:p w:rsidR="00505F35" w:rsidRDefault="00D92705" w:rsidP="00970316">
      <w:pPr>
        <w:pStyle w:val="Bezodstpw"/>
        <w:spacing w:after="240" w:line="276" w:lineRule="auto"/>
      </w:pPr>
      <w:sdt>
        <w:sdtPr>
          <w:id w:val="12219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323050">
        <w:t xml:space="preserve"> pozwoleni</w:t>
      </w:r>
      <w:r w:rsidR="00505F35">
        <w:t>e</w:t>
      </w:r>
      <w:r w:rsidR="00323050">
        <w:t xml:space="preserve"> wodnoprawne</w:t>
      </w:r>
      <w:r w:rsidR="00505F35">
        <w:t>,</w:t>
      </w:r>
    </w:p>
    <w:p w:rsidR="00C715F9" w:rsidRDefault="00D92705" w:rsidP="00970316">
      <w:pPr>
        <w:pStyle w:val="Bezodstpw"/>
        <w:spacing w:after="240" w:line="276" w:lineRule="auto"/>
      </w:pPr>
      <w:sdt>
        <w:sdtPr>
          <w:id w:val="-180029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zadanie nie wymaga konieczności uzyskania pozwolenia / zgłoszenia</w:t>
      </w:r>
      <w:r w:rsidR="00C17C33">
        <w:t>.</w:t>
      </w:r>
    </w:p>
    <w:p w:rsidR="004A3475" w:rsidRDefault="004A3475" w:rsidP="002E19AD">
      <w:pPr>
        <w:pStyle w:val="Bezodstpw"/>
        <w:spacing w:after="240" w:line="720" w:lineRule="auto"/>
      </w:pPr>
    </w:p>
    <w:p w:rsidR="00970316" w:rsidRDefault="0097031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316" w:rsidRPr="00DF0ACA" w:rsidRDefault="00087B9B" w:rsidP="002E19AD">
                              <w:pPr>
                                <w:rPr>
                                  <w:sz w:val="18"/>
                                </w:rPr>
                              </w:pPr>
                              <w:r w:rsidRPr="00DF0ACA">
                                <w:rPr>
                                  <w:sz w:val="18"/>
                                </w:rPr>
                                <w:t>p</w:t>
                              </w:r>
                              <w:r w:rsidR="00970316" w:rsidRPr="00DF0ACA">
                                <w:rPr>
                                  <w:sz w:val="18"/>
                                </w:rPr>
                                <w:t>odpis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970316" w:rsidRPr="00DF0ACA" w:rsidRDefault="00087B9B" w:rsidP="002E19AD">
                        <w:pPr>
                          <w:rPr>
                            <w:sz w:val="18"/>
                          </w:rPr>
                        </w:pPr>
                        <w:r w:rsidRPr="00DF0ACA">
                          <w:rPr>
                            <w:sz w:val="18"/>
                          </w:rPr>
                          <w:t>p</w:t>
                        </w:r>
                        <w:r w:rsidR="00970316" w:rsidRPr="00DF0ACA">
                          <w:rPr>
                            <w:sz w:val="18"/>
                          </w:rPr>
                          <w:t>odpis 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970316" w:rsidSect="00CC15D8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705" w:rsidRDefault="00D92705" w:rsidP="002F4578">
      <w:pPr>
        <w:spacing w:after="0" w:line="240" w:lineRule="auto"/>
      </w:pPr>
      <w:r>
        <w:separator/>
      </w:r>
    </w:p>
  </w:endnote>
  <w:endnote w:type="continuationSeparator" w:id="0">
    <w:p w:rsidR="00D92705" w:rsidRDefault="00D92705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96" w:rsidRPr="00113766" w:rsidRDefault="00CC15D8" w:rsidP="00113766">
    <w:pPr>
      <w:pStyle w:val="Stopka"/>
      <w:rPr>
        <w:sz w:val="20"/>
      </w:rPr>
    </w:pPr>
    <w:r>
      <w:t xml:space="preserve">* </w:t>
    </w:r>
    <w:r w:rsidRPr="00CC15D8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705" w:rsidRDefault="00D92705" w:rsidP="002F4578">
      <w:pPr>
        <w:spacing w:after="0" w:line="240" w:lineRule="auto"/>
      </w:pPr>
      <w:r>
        <w:separator/>
      </w:r>
    </w:p>
  </w:footnote>
  <w:footnote w:type="continuationSeparator" w:id="0">
    <w:p w:rsidR="00D92705" w:rsidRDefault="00D92705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910" w:rsidRDefault="00191910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DB3041" w:rsidP="00191910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>Załącznik nr 3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</w:t>
    </w:r>
    <w:r w:rsidR="006D24D6">
      <w:rPr>
        <w:noProof/>
        <w:sz w:val="20"/>
        <w:lang w:eastAsia="pl-PL"/>
      </w:rPr>
      <w:t xml:space="preserve">resu infrastruktury </w:t>
    </w:r>
    <w:r w:rsidR="006D24D6" w:rsidRPr="002F4578">
      <w:rPr>
        <w:noProof/>
        <w:sz w:val="20"/>
        <w:lang w:eastAsia="pl-PL"/>
      </w:rPr>
      <w:t>turysty</w:t>
    </w:r>
    <w:r w:rsidR="006D24D6" w:rsidRPr="00191910">
      <w:rPr>
        <w:noProof/>
        <w:sz w:val="20"/>
        <w:lang w:eastAsia="pl-PL"/>
      </w:rPr>
      <w:t xml:space="preserve">cznej, </w:t>
    </w:r>
    <w:r w:rsidR="006D24D6" w:rsidRPr="00191910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466AC"/>
    <w:rsid w:val="0005552A"/>
    <w:rsid w:val="00087B9B"/>
    <w:rsid w:val="00113766"/>
    <w:rsid w:val="00191910"/>
    <w:rsid w:val="002E19AD"/>
    <w:rsid w:val="002F4578"/>
    <w:rsid w:val="00323050"/>
    <w:rsid w:val="003451AD"/>
    <w:rsid w:val="00416ED9"/>
    <w:rsid w:val="0048195C"/>
    <w:rsid w:val="00491B07"/>
    <w:rsid w:val="004A3475"/>
    <w:rsid w:val="00505F35"/>
    <w:rsid w:val="006A29AD"/>
    <w:rsid w:val="006C1425"/>
    <w:rsid w:val="006D24D6"/>
    <w:rsid w:val="007058A1"/>
    <w:rsid w:val="007A4DF6"/>
    <w:rsid w:val="007B08BF"/>
    <w:rsid w:val="00825B2D"/>
    <w:rsid w:val="00867FB0"/>
    <w:rsid w:val="009075A3"/>
    <w:rsid w:val="00940C96"/>
    <w:rsid w:val="00970316"/>
    <w:rsid w:val="00B01309"/>
    <w:rsid w:val="00BB2023"/>
    <w:rsid w:val="00C17C33"/>
    <w:rsid w:val="00C2750B"/>
    <w:rsid w:val="00C479E0"/>
    <w:rsid w:val="00C715F9"/>
    <w:rsid w:val="00C77F19"/>
    <w:rsid w:val="00C913B5"/>
    <w:rsid w:val="00CB5002"/>
    <w:rsid w:val="00CC15D8"/>
    <w:rsid w:val="00D14844"/>
    <w:rsid w:val="00D703E5"/>
    <w:rsid w:val="00D70679"/>
    <w:rsid w:val="00D92705"/>
    <w:rsid w:val="00DB3041"/>
    <w:rsid w:val="00DF0ACA"/>
    <w:rsid w:val="00E267F7"/>
    <w:rsid w:val="00EC720D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A7C93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DF93-F294-4500-A980-49BA339B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iu odpowiednich pozwoleń - Załącznik nr 3a do wniosku o dofinansowanie zadania z zakresu infrastruktury turystycznej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iu odpowiednich pozwoleń - Załącznik nr 3a do wniosku o dofinansowanie zadania z zakresu infrastruktury turystycznej</dc:title>
  <dc:subject/>
  <dc:creator>Piechocki Krzysztof</dc:creator>
  <cp:keywords/>
  <dc:description/>
  <cp:lastModifiedBy>Ania</cp:lastModifiedBy>
  <cp:revision>2</cp:revision>
  <cp:lastPrinted>2021-11-24T11:49:00Z</cp:lastPrinted>
  <dcterms:created xsi:type="dcterms:W3CDTF">2026-05-10T12:54:00Z</dcterms:created>
  <dcterms:modified xsi:type="dcterms:W3CDTF">2026-05-10T12:54:00Z</dcterms:modified>
</cp:coreProperties>
</file>